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A69CB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3E74B3" w:rsidRDefault="00F53E88" w:rsidP="003E74B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 xml:space="preserve">Étude de la contamination des carcasses de poulet de chair par les </w:t>
      </w:r>
      <w:proofErr w:type="spellStart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>campylobacter</w:t>
      </w:r>
      <w:proofErr w:type="spellEnd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>thermotolérants</w:t>
      </w:r>
      <w:proofErr w:type="spellEnd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 xml:space="preserve"> et </w:t>
      </w:r>
      <w:proofErr w:type="spellStart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>antibio</w:t>
      </w:r>
      <w:proofErr w:type="spellEnd"/>
      <w:r w:rsidR="003E74B3" w:rsidRPr="00ED4FE6">
        <w:rPr>
          <w:rFonts w:asciiTheme="majorBidi" w:hAnsiTheme="majorBidi" w:cstheme="majorBidi"/>
          <w:b/>
          <w:bCs/>
          <w:sz w:val="28"/>
          <w:szCs w:val="28"/>
        </w:rPr>
        <w:t>-résistance des souches isolées dans quelques abattoirs de la wilaya de Bordj Bou Arreridj</w:t>
      </w:r>
    </w:p>
    <w:p w:rsidR="003E74B3" w:rsidRDefault="003E74B3" w:rsidP="003E74B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74B3" w:rsidRDefault="003E74B3" w:rsidP="003E74B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358A">
        <w:rPr>
          <w:rFonts w:asciiTheme="majorBidi" w:hAnsiTheme="majorBidi" w:cstheme="majorBidi"/>
          <w:b/>
          <w:bCs/>
          <w:sz w:val="24"/>
          <w:szCs w:val="24"/>
        </w:rPr>
        <w:t xml:space="preserve">Résumé : </w:t>
      </w:r>
    </w:p>
    <w:p w:rsidR="003E74B3" w:rsidRPr="00ED4FE6" w:rsidRDefault="003E74B3" w:rsidP="003E74B3">
      <w:pPr>
        <w:jc w:val="both"/>
        <w:rPr>
          <w:rFonts w:asciiTheme="majorBidi" w:hAnsiTheme="majorBidi" w:cstheme="majorBidi"/>
          <w:sz w:val="24"/>
          <w:szCs w:val="24"/>
        </w:rPr>
      </w:pPr>
      <w:r w:rsidRPr="00ED4FE6">
        <w:rPr>
          <w:rFonts w:asciiTheme="majorBidi" w:hAnsiTheme="majorBidi" w:cstheme="majorBidi"/>
          <w:sz w:val="24"/>
          <w:szCs w:val="24"/>
        </w:rPr>
        <w:t xml:space="preserve">Les objectifs de notre travail étaient d’estimer la prévalence des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Campylobacter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thermotolérants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dans des établissements d’abattage de poulets de chair de la wilaya de Bordj Bou Arreridj , de caractériser phénotypiquement les souches isolées et d’étudier la sensibilité aux antibiotiques de ces souches. 100 prélèvements ont été effectués au niveau de 04 établissements d’abattage. Après préparation de l’échantillon à tester, un isolement des CTT a été réalisé sur le milieu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Skirrow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. Toutes les colonies suspectes ont été confirmées et 22 souches isolées à partir des établissements d’abattage ont fait l’objet d’une caractérisation phénotypique à l’aide de galeries classiques et de galeries API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Campy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puis une étude de la sensibilité aux antibiotiques des souches isolées a été réalisée par la méthode de diffusion en milieu gélosé. Les résultats obtenus ont montré que le taux de contamination de 49 % avec une prédominance de C.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jejuni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(26,53%). L’étude de la sensibilité aux antibiotiques a révélé que les souches testées étaient résistantes à l’acide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nalidixique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(86.36%), à la tétracycline (90.91%), à la </w:t>
      </w:r>
      <w:proofErr w:type="spellStart"/>
      <w:r w:rsidRPr="00ED4FE6">
        <w:rPr>
          <w:rFonts w:asciiTheme="majorBidi" w:hAnsiTheme="majorBidi" w:cstheme="majorBidi"/>
          <w:sz w:val="24"/>
          <w:szCs w:val="24"/>
        </w:rPr>
        <w:t>ciprofloxacine</w:t>
      </w:r>
      <w:proofErr w:type="spellEnd"/>
      <w:r w:rsidRPr="00ED4FE6">
        <w:rPr>
          <w:rFonts w:asciiTheme="majorBidi" w:hAnsiTheme="majorBidi" w:cstheme="majorBidi"/>
          <w:sz w:val="24"/>
          <w:szCs w:val="24"/>
        </w:rPr>
        <w:t xml:space="preserve"> (63,64%) et à l’érythromycine (54,55%). Grâce à ce présent travail, qui pourra constituer un point de repère pour des études ultérieures, nous constatons que la situation est inquiétante pour l’hygiène alimentaire.</w:t>
      </w:r>
    </w:p>
    <w:p w:rsidR="003E74B3" w:rsidRPr="00ED4FE6" w:rsidRDefault="003E74B3" w:rsidP="003E74B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E74B3" w:rsidRPr="00AC1141" w:rsidRDefault="003E74B3" w:rsidP="003E74B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C1141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AC1141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3E74B3" w:rsidRPr="00ED4FE6" w:rsidRDefault="003E74B3" w:rsidP="003E74B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The main objectives of our work were to assess the prevalence of Campylobacter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thermotolerants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in broiler slaughter establishments in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Bordj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Bou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Arreridj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region, Algeria, to characterize the isolated strains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phenotypically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and also to study the antibiotic sensitivity of these strains. 100 samples were taken from 04 slaughter establishments. After preparation of the test sample, CTT isolation was performed on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Skirrow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medium. All doubtful colonies were confirmed and 22 strains isolated from slaughter amenities were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phenotypically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characterized using conventional galleries and API Campy galleries followed by a study of antibiotic susceptibility of isolated strains was carried out by the diffusion method in agar medium. </w:t>
      </w:r>
      <w:proofErr w:type="gramStart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The results obtained showed that the contamination rate of 49% with a predominance of C.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jejuni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(26.53%).</w:t>
      </w:r>
      <w:proofErr w:type="gram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The antibiotic susceptibility study revealed that the strains tested were resistant to </w:t>
      </w:r>
      <w:proofErr w:type="spellStart"/>
      <w:r w:rsidRPr="00ED4FE6">
        <w:rPr>
          <w:rFonts w:asciiTheme="majorBidi" w:hAnsiTheme="majorBidi" w:cstheme="majorBidi"/>
          <w:sz w:val="24"/>
          <w:szCs w:val="24"/>
          <w:lang w:val="en-US"/>
        </w:rPr>
        <w:t>nalidixic</w:t>
      </w:r>
      <w:proofErr w:type="spellEnd"/>
      <w:r w:rsidRPr="00ED4FE6">
        <w:rPr>
          <w:rFonts w:asciiTheme="majorBidi" w:hAnsiTheme="majorBidi" w:cstheme="majorBidi"/>
          <w:sz w:val="24"/>
          <w:szCs w:val="24"/>
          <w:lang w:val="en-US"/>
        </w:rPr>
        <w:t xml:space="preserve"> acid (86.36%), tetracycline (90.91%), ciprofloxacin (63.64%) and erythromycin (54.55%). Thanks to this work, which may serve as a reference point for future studies, we deduce that the situation is worrying for food hygiene.</w:t>
      </w:r>
    </w:p>
    <w:p w:rsidR="00C15DDC" w:rsidRPr="007E3A96" w:rsidRDefault="00C15DDC" w:rsidP="003E7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7E3A96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0E50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31D76"/>
    <w:rsid w:val="0013576E"/>
    <w:rsid w:val="00136A30"/>
    <w:rsid w:val="0014088E"/>
    <w:rsid w:val="00141441"/>
    <w:rsid w:val="00141616"/>
    <w:rsid w:val="00141EFA"/>
    <w:rsid w:val="00145452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279D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27E9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4B3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86121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E1A5C"/>
    <w:rsid w:val="007E2BFA"/>
    <w:rsid w:val="007E3A96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4047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50EC0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1825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1C98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3E82"/>
    <w:rsid w:val="00CD6053"/>
    <w:rsid w:val="00CD619F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A69CB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2816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07FF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C071A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FC40-F074-4B32-AA6B-907910D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93</cp:revision>
  <dcterms:created xsi:type="dcterms:W3CDTF">2021-04-01T08:59:00Z</dcterms:created>
  <dcterms:modified xsi:type="dcterms:W3CDTF">2021-04-19T09:55:00Z</dcterms:modified>
</cp:coreProperties>
</file>